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C24B3C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DICIEMBRE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156786" w:rsidRPr="00D97203" w:rsidRDefault="009E570A" w:rsidP="009E570A">
            <w:pPr>
              <w:rPr>
                <w:b w:val="0"/>
              </w:rPr>
            </w:pPr>
            <w:r w:rsidRPr="009E570A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B9561F" w:rsidRPr="00372C75" w:rsidRDefault="00B9561F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213E40" w:rsidRPr="00372C75" w:rsidRDefault="00213E40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453C1E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F37670" w:rsidRPr="00A92C77" w:rsidRDefault="00C438A7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Pr="003F0B68" w:rsidRDefault="00F3767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873" w:type="dxa"/>
          </w:tcPr>
          <w:p w:rsidR="00DF3AEB" w:rsidRDefault="00453C1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D2E41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</w:p>
          <w:p w:rsidR="00453C1E" w:rsidRDefault="00453C1E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  <w:p w:rsidR="00453C1E" w:rsidRPr="00C924B7" w:rsidRDefault="00453C1E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453C1E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  <w:p w:rsidR="00D97203" w:rsidRPr="00871761" w:rsidRDefault="00D97203" w:rsidP="009A21E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453C1E" w:rsidRDefault="00453C1E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C438A7">
              <w:t xml:space="preserve">Sesión de trabajo en oficina central de pasaportes  </w:t>
            </w:r>
          </w:p>
          <w:p w:rsidR="00CB5F9A" w:rsidRPr="00DF3AEB" w:rsidRDefault="00CB5F9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453C1E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453C1E" w:rsidRDefault="00453C1E" w:rsidP="003F0B68">
            <w:pPr>
              <w:rPr>
                <w:b w:val="0"/>
              </w:rPr>
            </w:pPr>
            <w:r>
              <w:rPr>
                <w:b w:val="0"/>
              </w:rPr>
              <w:t>-Reporte de pasaportes</w:t>
            </w:r>
          </w:p>
          <w:p w:rsidR="004F7CB8" w:rsidRPr="004F7CB8" w:rsidRDefault="004F7CB8" w:rsidP="003F0B68">
            <w:pPr>
              <w:rPr>
                <w:b w:val="0"/>
              </w:rPr>
            </w:pPr>
            <w:r w:rsidRPr="004F7CB8">
              <w:rPr>
                <w:b w:val="0"/>
              </w:rPr>
              <w:t>-Reunión de directores secretaria del ayuntamiento</w:t>
            </w:r>
          </w:p>
          <w:p w:rsidR="0097439C" w:rsidRPr="00C438A7" w:rsidRDefault="0097439C" w:rsidP="003F0B6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453C1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453C1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453C1E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C1E">
              <w:t xml:space="preserve">-Reporte de pasaportes </w:t>
            </w:r>
          </w:p>
          <w:p w:rsidR="004F7CB8" w:rsidRPr="00453C1E" w:rsidRDefault="004F7CB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evaluaciones políticas publicas </w:t>
            </w:r>
          </w:p>
          <w:p w:rsidR="00EF37C5" w:rsidRPr="003F0B68" w:rsidRDefault="00EF37C5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453C1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53C1E" w:rsidRPr="00A92C77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.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B74EB7" w:rsidRPr="00BF4109" w:rsidRDefault="00B74EB7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2E726D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</w:t>
            </w:r>
            <w:r w:rsidR="00453C1E">
              <w:rPr>
                <w:sz w:val="40"/>
                <w:szCs w:val="40"/>
              </w:rPr>
              <w:t>9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D371E7" w:rsidRPr="00D5143B" w:rsidRDefault="00D371E7" w:rsidP="00D3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43B">
              <w:t xml:space="preserve">-Notificaciones a usuarios y devoluciones  </w:t>
            </w:r>
          </w:p>
          <w:p w:rsidR="00D371E7" w:rsidRDefault="00D371E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53C1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71E7" w:rsidRPr="00D371E7" w:rsidRDefault="00D371E7" w:rsidP="00D3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D3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2D7029" w:rsidRPr="00DF3AEB" w:rsidRDefault="00D371E7" w:rsidP="00D3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1E7">
              <w:t>-Atención a usuarios</w:t>
            </w:r>
          </w:p>
        </w:tc>
        <w:tc>
          <w:tcPr>
            <w:tcW w:w="3873" w:type="dxa"/>
          </w:tcPr>
          <w:p w:rsidR="00595B37" w:rsidRPr="00C07915" w:rsidRDefault="00453C1E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F09F3" w:rsidRPr="00D371E7" w:rsidRDefault="00D371E7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D371E7" w:rsidRPr="00D371E7" w:rsidRDefault="00D371E7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1E7">
              <w:t xml:space="preserve">-Atención a usuarios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453C1E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  <w:p w:rsidR="00D371E7" w:rsidRPr="00D371E7" w:rsidRDefault="00D371E7" w:rsidP="00D371E7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Pr="00D371E7">
              <w:rPr>
                <w:b w:val="0"/>
              </w:rPr>
              <w:t xml:space="preserve">Segundo periodo vacacional </w:t>
            </w:r>
          </w:p>
          <w:p w:rsidR="00D371E7" w:rsidRPr="00D371E7" w:rsidRDefault="00D371E7" w:rsidP="00D371E7">
            <w:pPr>
              <w:rPr>
                <w:b w:val="0"/>
              </w:rPr>
            </w:pPr>
            <w:r w:rsidRPr="00D371E7">
              <w:rPr>
                <w:b w:val="0"/>
              </w:rPr>
              <w:t>-Entrega de pasaportes</w:t>
            </w:r>
          </w:p>
          <w:p w:rsidR="009E0D21" w:rsidRPr="00DF3AEB" w:rsidRDefault="00D371E7" w:rsidP="00D371E7">
            <w:pPr>
              <w:rPr>
                <w:b w:val="0"/>
                <w:sz w:val="36"/>
                <w:szCs w:val="36"/>
              </w:rPr>
            </w:pPr>
            <w:r w:rsidRPr="00D371E7">
              <w:rPr>
                <w:b w:val="0"/>
              </w:rPr>
              <w:t>-Atención a usuarios</w:t>
            </w:r>
            <w:r w:rsidR="00D97203"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72" w:type="dxa"/>
          </w:tcPr>
          <w:p w:rsidR="0054477F" w:rsidRPr="0054477F" w:rsidRDefault="00453C1E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D371E7" w:rsidRP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C26F02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1E7">
              <w:t>-Atención a usuarios</w:t>
            </w: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53C1E">
              <w:rPr>
                <w:b/>
                <w:sz w:val="40"/>
                <w:szCs w:val="40"/>
              </w:rPr>
              <w:t>28</w:t>
            </w:r>
          </w:p>
          <w:p w:rsidR="00D371E7" w:rsidRP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97439C" w:rsidRPr="00DF3AEB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1E7">
              <w:t>-Atención a usuarios</w:t>
            </w:r>
          </w:p>
        </w:tc>
        <w:tc>
          <w:tcPr>
            <w:tcW w:w="3772" w:type="dxa"/>
          </w:tcPr>
          <w:p w:rsidR="00453C1E" w:rsidRPr="0054477F" w:rsidRDefault="00C438A7" w:rsidP="00453C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53C1E">
              <w:t xml:space="preserve"> </w:t>
            </w:r>
            <w:r w:rsidR="00453C1E">
              <w:rPr>
                <w:b/>
                <w:sz w:val="40"/>
                <w:szCs w:val="40"/>
              </w:rPr>
              <w:t>29</w:t>
            </w:r>
          </w:p>
          <w:p w:rsidR="00D371E7" w:rsidRP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F03894" w:rsidRPr="00F45E96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Atención a usuarios</w:t>
            </w:r>
          </w:p>
        </w:tc>
        <w:tc>
          <w:tcPr>
            <w:tcW w:w="3873" w:type="dxa"/>
          </w:tcPr>
          <w:p w:rsidR="00453C1E" w:rsidRPr="0054477F" w:rsidRDefault="00453C1E" w:rsidP="00453C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D371E7" w:rsidRP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D371E7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2074AE" w:rsidRPr="00EF37C5" w:rsidRDefault="00D371E7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1E7">
              <w:t>-Atención a usuarios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75D38"/>
    <w:rsid w:val="000C65E7"/>
    <w:rsid w:val="000C6F13"/>
    <w:rsid w:val="000E5668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53C1E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97653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31B4B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4B3C"/>
    <w:rsid w:val="00C26F02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1E7"/>
    <w:rsid w:val="00D37310"/>
    <w:rsid w:val="00D5143B"/>
    <w:rsid w:val="00D659D2"/>
    <w:rsid w:val="00D7423E"/>
    <w:rsid w:val="00D97203"/>
    <w:rsid w:val="00DE29DC"/>
    <w:rsid w:val="00DF3AEB"/>
    <w:rsid w:val="00E3346F"/>
    <w:rsid w:val="00EB01CB"/>
    <w:rsid w:val="00EB4D71"/>
    <w:rsid w:val="00EE64BA"/>
    <w:rsid w:val="00EF37C5"/>
    <w:rsid w:val="00F03894"/>
    <w:rsid w:val="00F04EE7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7157-7767-4CF1-B27A-B9FAC98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8</cp:revision>
  <dcterms:created xsi:type="dcterms:W3CDTF">2023-01-30T17:52:00Z</dcterms:created>
  <dcterms:modified xsi:type="dcterms:W3CDTF">2023-01-30T18:36:00Z</dcterms:modified>
</cp:coreProperties>
</file>